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1AA6" w14:textId="4F1D56C5" w:rsidR="004F3C43" w:rsidRDefault="004F3C43" w:rsidP="004F3C43">
      <w:pPr>
        <w:ind w:firstLineChars="300" w:firstLine="630"/>
        <w:jc w:val="right"/>
        <w:rPr>
          <w:rFonts w:asciiTheme="minorEastAsia" w:hAnsiTheme="minorEastAsia"/>
        </w:rPr>
      </w:pPr>
      <w:r w:rsidRPr="00D24995">
        <w:rPr>
          <w:rFonts w:asciiTheme="minorEastAsia" w:hAnsiTheme="minorEastAsia"/>
        </w:rPr>
        <w:t>年</w:t>
      </w:r>
      <w:r w:rsidR="00C74BD3">
        <w:rPr>
          <w:rFonts w:asciiTheme="minorEastAsia" w:hAnsiTheme="minorEastAsia" w:hint="eastAsia"/>
        </w:rPr>
        <w:t xml:space="preserve">　</w:t>
      </w:r>
      <w:r w:rsidRPr="00D24995">
        <w:rPr>
          <w:rFonts w:asciiTheme="minorEastAsia" w:hAnsiTheme="minorEastAsia"/>
        </w:rPr>
        <w:t xml:space="preserve">　月　　日</w:t>
      </w:r>
    </w:p>
    <w:p w14:paraId="3AD17BC8" w14:textId="77777777" w:rsidR="00C74BD3" w:rsidRDefault="00C74BD3" w:rsidP="004F3C43">
      <w:pPr>
        <w:ind w:firstLineChars="300" w:firstLine="630"/>
        <w:jc w:val="right"/>
        <w:rPr>
          <w:rFonts w:asciiTheme="minorEastAsia" w:hAnsiTheme="minorEastAsia" w:hint="eastAsia"/>
        </w:rPr>
      </w:pPr>
    </w:p>
    <w:p w14:paraId="3396B41C" w14:textId="6C7044CE" w:rsidR="00C74BD3" w:rsidRDefault="00C74BD3" w:rsidP="00C74BD3">
      <w:pPr>
        <w:wordWrap w:val="0"/>
        <w:ind w:firstLineChars="300" w:firstLine="630"/>
        <w:jc w:val="right"/>
        <w:rPr>
          <w:rFonts w:asciiTheme="minorEastAsia" w:hAnsiTheme="minorEastAsia"/>
          <w:u w:val="single"/>
        </w:rPr>
      </w:pPr>
      <w:r w:rsidRPr="00C74BD3">
        <w:rPr>
          <w:rFonts w:asciiTheme="minorEastAsia" w:hAnsiTheme="minorEastAsia" w:hint="eastAsia"/>
          <w:u w:val="single"/>
        </w:rPr>
        <w:t>申込者名</w:t>
      </w:r>
      <w:r>
        <w:rPr>
          <w:rFonts w:asciiTheme="minorEastAsia" w:hAnsiTheme="minorEastAsia" w:hint="eastAsia"/>
          <w:u w:val="single"/>
        </w:rPr>
        <w:t xml:space="preserve">　　　　　　　　</w:t>
      </w:r>
      <w:bookmarkStart w:id="0" w:name="_GoBack"/>
      <w:bookmarkEnd w:id="0"/>
      <w:r>
        <w:rPr>
          <w:rFonts w:asciiTheme="minorEastAsia" w:hAnsiTheme="minorEastAsia" w:hint="eastAsia"/>
          <w:u w:val="single"/>
        </w:rPr>
        <w:t xml:space="preserve">　　　</w:t>
      </w:r>
    </w:p>
    <w:p w14:paraId="38B3FFFC" w14:textId="77777777" w:rsidR="00C74BD3" w:rsidRPr="00C74BD3" w:rsidRDefault="00C74BD3" w:rsidP="00C74BD3">
      <w:pPr>
        <w:ind w:firstLineChars="300" w:firstLine="630"/>
        <w:jc w:val="right"/>
        <w:rPr>
          <w:rFonts w:asciiTheme="minorEastAsia" w:hAnsiTheme="minorEastAsia" w:hint="eastAsia"/>
          <w:u w:val="single"/>
        </w:rPr>
      </w:pPr>
    </w:p>
    <w:p w14:paraId="73C33F2B" w14:textId="6EA18823" w:rsidR="00A22271" w:rsidRPr="00D24995" w:rsidRDefault="00A22271" w:rsidP="00A22271">
      <w:pPr>
        <w:spacing w:line="400" w:lineRule="exact"/>
        <w:jc w:val="center"/>
        <w:rPr>
          <w:rFonts w:asciiTheme="minorEastAsia" w:hAnsiTheme="minorEastAsia"/>
          <w:spacing w:val="20"/>
          <w:sz w:val="24"/>
          <w:szCs w:val="24"/>
        </w:rPr>
      </w:pPr>
      <w:r w:rsidRPr="00D24995">
        <w:rPr>
          <w:rFonts w:asciiTheme="minorEastAsia" w:hAnsiTheme="minorEastAsia" w:hint="eastAsia"/>
          <w:spacing w:val="20"/>
          <w:sz w:val="24"/>
          <w:szCs w:val="24"/>
        </w:rPr>
        <w:t>浜屋敷事業企画公募</w:t>
      </w:r>
    </w:p>
    <w:p w14:paraId="245B3954" w14:textId="25243A0F" w:rsidR="00A22271" w:rsidRPr="00D24995" w:rsidRDefault="00A22271" w:rsidP="004F3C43">
      <w:pPr>
        <w:spacing w:line="400" w:lineRule="exact"/>
        <w:jc w:val="center"/>
        <w:rPr>
          <w:rFonts w:asciiTheme="minorEastAsia" w:hAnsiTheme="minorEastAsia"/>
          <w:spacing w:val="20"/>
          <w:sz w:val="30"/>
          <w:szCs w:val="30"/>
        </w:rPr>
      </w:pPr>
      <w:r w:rsidRPr="00D24995">
        <w:rPr>
          <w:rFonts w:asciiTheme="minorEastAsia" w:hAnsiTheme="minorEastAsia" w:hint="eastAsia"/>
          <w:spacing w:val="20"/>
          <w:sz w:val="30"/>
          <w:szCs w:val="30"/>
        </w:rPr>
        <w:t>「あなたが輝く、あなたで輝く浜屋敷</w:t>
      </w:r>
      <w:r w:rsidR="004F3C43" w:rsidRPr="00D24995">
        <w:rPr>
          <w:rFonts w:asciiTheme="minorEastAsia" w:hAnsiTheme="minorEastAsia" w:hint="eastAsia"/>
          <w:spacing w:val="20"/>
          <w:sz w:val="30"/>
          <w:szCs w:val="30"/>
        </w:rPr>
        <w:t>」</w:t>
      </w:r>
    </w:p>
    <w:p w14:paraId="79D427B0" w14:textId="77777777" w:rsidR="004F3C43" w:rsidRPr="00D24995" w:rsidRDefault="004F3C43" w:rsidP="004F3C43">
      <w:pPr>
        <w:spacing w:line="400" w:lineRule="exact"/>
        <w:jc w:val="center"/>
        <w:rPr>
          <w:rFonts w:asciiTheme="minorEastAsia" w:hAnsiTheme="minorEastAsia"/>
          <w:spacing w:val="20"/>
          <w:sz w:val="30"/>
          <w:szCs w:val="30"/>
        </w:rPr>
      </w:pPr>
    </w:p>
    <w:p w14:paraId="3204926B" w14:textId="737AB5A8" w:rsidR="00D24995" w:rsidRPr="00D24995" w:rsidRDefault="00D24995" w:rsidP="00667AFF">
      <w:pPr>
        <w:spacing w:line="400" w:lineRule="exact"/>
        <w:jc w:val="center"/>
        <w:rPr>
          <w:rFonts w:asciiTheme="minorEastAsia" w:hAnsiTheme="minorEastAsia"/>
          <w:spacing w:val="20"/>
          <w:sz w:val="40"/>
          <w:szCs w:val="40"/>
        </w:rPr>
      </w:pPr>
      <w:r w:rsidRPr="00D24995">
        <w:rPr>
          <w:rFonts w:asciiTheme="minorEastAsia" w:hAnsiTheme="minorEastAsia" w:hint="eastAsia"/>
          <w:spacing w:val="20"/>
          <w:sz w:val="40"/>
          <w:szCs w:val="40"/>
        </w:rPr>
        <w:t>収支予算書</w:t>
      </w:r>
    </w:p>
    <w:p w14:paraId="1925AB25" w14:textId="185F00C5" w:rsidR="00D24995" w:rsidRPr="00D24995" w:rsidRDefault="00D24995" w:rsidP="00D24995">
      <w:pPr>
        <w:spacing w:line="400" w:lineRule="exact"/>
        <w:jc w:val="left"/>
        <w:rPr>
          <w:rFonts w:asciiTheme="minorEastAsia" w:hAnsiTheme="minorEastAsia"/>
          <w:spacing w:val="20"/>
          <w:sz w:val="24"/>
          <w:szCs w:val="24"/>
        </w:rPr>
      </w:pPr>
      <w:r w:rsidRPr="00D24995">
        <w:rPr>
          <w:rFonts w:asciiTheme="minorEastAsia" w:hAnsiTheme="minorEastAsia" w:hint="eastAsia"/>
          <w:spacing w:val="20"/>
          <w:sz w:val="24"/>
          <w:szCs w:val="24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429"/>
        <w:gridCol w:w="3134"/>
      </w:tblGrid>
      <w:tr w:rsidR="00D24995" w:rsidRPr="00D24995" w14:paraId="5D3089DF" w14:textId="77777777" w:rsidTr="00667AFF">
        <w:tc>
          <w:tcPr>
            <w:tcW w:w="1838" w:type="dxa"/>
            <w:tcBorders>
              <w:bottom w:val="double" w:sz="4" w:space="0" w:color="auto"/>
            </w:tcBorders>
          </w:tcPr>
          <w:p w14:paraId="0543FC6C" w14:textId="0A455001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費目</w:t>
            </w:r>
          </w:p>
        </w:tc>
        <w:tc>
          <w:tcPr>
            <w:tcW w:w="4429" w:type="dxa"/>
            <w:tcBorders>
              <w:bottom w:val="double" w:sz="4" w:space="0" w:color="auto"/>
            </w:tcBorders>
          </w:tcPr>
          <w:p w14:paraId="1C375B75" w14:textId="201AEA84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算出内訳</w:t>
            </w:r>
          </w:p>
        </w:tc>
        <w:tc>
          <w:tcPr>
            <w:tcW w:w="3134" w:type="dxa"/>
            <w:tcBorders>
              <w:bottom w:val="double" w:sz="4" w:space="0" w:color="auto"/>
            </w:tcBorders>
          </w:tcPr>
          <w:p w14:paraId="12BC4F07" w14:textId="43A38D9D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金額</w:t>
            </w:r>
          </w:p>
        </w:tc>
      </w:tr>
      <w:tr w:rsidR="00D24995" w:rsidRPr="00D24995" w14:paraId="73E9D052" w14:textId="77777777" w:rsidTr="00667AFF">
        <w:trPr>
          <w:trHeight w:val="585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14:paraId="2A26110C" w14:textId="1C7C67E0" w:rsidR="00D24995" w:rsidRPr="00667AFF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67AFF">
              <w:rPr>
                <w:rFonts w:asciiTheme="minorEastAsia" w:hAnsiTheme="minorEastAsia" w:hint="eastAsia"/>
                <w:spacing w:val="20"/>
                <w:sz w:val="22"/>
              </w:rPr>
              <w:t>補助金</w:t>
            </w:r>
          </w:p>
        </w:tc>
        <w:tc>
          <w:tcPr>
            <w:tcW w:w="4429" w:type="dxa"/>
            <w:tcBorders>
              <w:top w:val="double" w:sz="4" w:space="0" w:color="auto"/>
              <w:bottom w:val="single" w:sz="4" w:space="0" w:color="auto"/>
            </w:tcBorders>
          </w:tcPr>
          <w:p w14:paraId="1168B574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4" w:space="0" w:color="auto"/>
            </w:tcBorders>
          </w:tcPr>
          <w:p w14:paraId="7905F08A" w14:textId="77777777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D24995" w:rsidRPr="00D24995" w14:paraId="774364AA" w14:textId="77777777" w:rsidTr="00667AFF">
        <w:trPr>
          <w:trHeight w:val="551"/>
        </w:trPr>
        <w:tc>
          <w:tcPr>
            <w:tcW w:w="1838" w:type="dxa"/>
            <w:tcBorders>
              <w:bottom w:val="single" w:sz="12" w:space="0" w:color="auto"/>
            </w:tcBorders>
          </w:tcPr>
          <w:p w14:paraId="6BE9D318" w14:textId="2E289A9B" w:rsidR="00D24995" w:rsidRPr="00667AFF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67AFF">
              <w:rPr>
                <w:rFonts w:asciiTheme="minorEastAsia" w:hAnsiTheme="minorEastAsia" w:hint="eastAsia"/>
                <w:spacing w:val="20"/>
                <w:sz w:val="22"/>
              </w:rPr>
              <w:t>参加費</w:t>
            </w: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14:paraId="045442EC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3134" w:type="dxa"/>
            <w:tcBorders>
              <w:bottom w:val="single" w:sz="12" w:space="0" w:color="auto"/>
            </w:tcBorders>
          </w:tcPr>
          <w:p w14:paraId="2F980D4F" w14:textId="77777777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  <w:tr w:rsidR="00D24995" w:rsidRPr="00D24995" w14:paraId="43869923" w14:textId="77777777" w:rsidTr="00667AFF">
        <w:trPr>
          <w:trHeight w:val="559"/>
        </w:trPr>
        <w:tc>
          <w:tcPr>
            <w:tcW w:w="18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CD35" w14:textId="77777777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</w:p>
        </w:tc>
        <w:tc>
          <w:tcPr>
            <w:tcW w:w="44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6969" w14:textId="6AB49625" w:rsidR="00D24995" w:rsidRPr="00D24995" w:rsidRDefault="00667AFF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  <w:r w:rsidRPr="00667AFF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合計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9E0F" w14:textId="77777777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Cs w:val="21"/>
              </w:rPr>
            </w:pPr>
          </w:p>
        </w:tc>
      </w:tr>
    </w:tbl>
    <w:p w14:paraId="2AB2FB35" w14:textId="77777777" w:rsidR="003515A5" w:rsidRPr="00D24995" w:rsidRDefault="003515A5" w:rsidP="00D24995">
      <w:pPr>
        <w:spacing w:line="400" w:lineRule="exact"/>
        <w:jc w:val="center"/>
        <w:rPr>
          <w:rFonts w:asciiTheme="minorEastAsia" w:hAnsiTheme="minorEastAsia"/>
          <w:spacing w:val="20"/>
          <w:sz w:val="40"/>
          <w:szCs w:val="40"/>
        </w:rPr>
      </w:pPr>
    </w:p>
    <w:p w14:paraId="435201D2" w14:textId="205E66CD" w:rsidR="00D24995" w:rsidRPr="00D24995" w:rsidRDefault="00D24995" w:rsidP="00D24995">
      <w:pPr>
        <w:spacing w:line="400" w:lineRule="exact"/>
        <w:jc w:val="left"/>
        <w:rPr>
          <w:rFonts w:asciiTheme="minorEastAsia" w:hAnsiTheme="minorEastAsia"/>
          <w:spacing w:val="20"/>
          <w:sz w:val="24"/>
          <w:szCs w:val="24"/>
        </w:rPr>
      </w:pPr>
      <w:r w:rsidRPr="00D24995">
        <w:rPr>
          <w:rFonts w:asciiTheme="minorEastAsia" w:hAnsiTheme="minorEastAsia" w:hint="eastAsia"/>
          <w:spacing w:val="20"/>
          <w:sz w:val="24"/>
          <w:szCs w:val="24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429"/>
        <w:gridCol w:w="3134"/>
      </w:tblGrid>
      <w:tr w:rsidR="00D24995" w:rsidRPr="00D24995" w14:paraId="7F1B178F" w14:textId="77777777" w:rsidTr="00667AFF">
        <w:tc>
          <w:tcPr>
            <w:tcW w:w="1838" w:type="dxa"/>
            <w:tcBorders>
              <w:bottom w:val="double" w:sz="4" w:space="0" w:color="auto"/>
            </w:tcBorders>
          </w:tcPr>
          <w:p w14:paraId="7892056C" w14:textId="02243CF6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費目</w:t>
            </w:r>
          </w:p>
        </w:tc>
        <w:tc>
          <w:tcPr>
            <w:tcW w:w="4429" w:type="dxa"/>
            <w:tcBorders>
              <w:bottom w:val="double" w:sz="4" w:space="0" w:color="auto"/>
            </w:tcBorders>
          </w:tcPr>
          <w:p w14:paraId="14E7096E" w14:textId="05397CD6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算出内訳</w:t>
            </w:r>
          </w:p>
        </w:tc>
        <w:tc>
          <w:tcPr>
            <w:tcW w:w="3134" w:type="dxa"/>
            <w:tcBorders>
              <w:bottom w:val="double" w:sz="4" w:space="0" w:color="auto"/>
            </w:tcBorders>
          </w:tcPr>
          <w:p w14:paraId="7E618AE9" w14:textId="2B1ABD4E" w:rsidR="00D24995" w:rsidRPr="00D24995" w:rsidRDefault="00D24995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D24995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金額</w:t>
            </w:r>
          </w:p>
        </w:tc>
      </w:tr>
      <w:tr w:rsidR="00D24995" w:rsidRPr="00D24995" w14:paraId="4FEC72EB" w14:textId="77777777" w:rsidTr="00667AFF">
        <w:trPr>
          <w:trHeight w:val="896"/>
        </w:trPr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4D63C029" w14:textId="0E6695B8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報償費</w:t>
            </w:r>
          </w:p>
        </w:tc>
        <w:tc>
          <w:tcPr>
            <w:tcW w:w="4429" w:type="dxa"/>
            <w:tcBorders>
              <w:top w:val="double" w:sz="4" w:space="0" w:color="auto"/>
            </w:tcBorders>
          </w:tcPr>
          <w:p w14:paraId="06CFBE70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  <w:tcBorders>
              <w:top w:val="double" w:sz="4" w:space="0" w:color="auto"/>
            </w:tcBorders>
          </w:tcPr>
          <w:p w14:paraId="6AC9847C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1FBAB831" w14:textId="77777777" w:rsidTr="00667AFF">
        <w:trPr>
          <w:trHeight w:val="762"/>
        </w:trPr>
        <w:tc>
          <w:tcPr>
            <w:tcW w:w="1838" w:type="dxa"/>
            <w:vAlign w:val="center"/>
          </w:tcPr>
          <w:p w14:paraId="3D019489" w14:textId="767939DC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消耗品費</w:t>
            </w:r>
          </w:p>
        </w:tc>
        <w:tc>
          <w:tcPr>
            <w:tcW w:w="4429" w:type="dxa"/>
          </w:tcPr>
          <w:p w14:paraId="00AC2C95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</w:tcPr>
          <w:p w14:paraId="6836F750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246331DF" w14:textId="77777777" w:rsidTr="00667AFF">
        <w:trPr>
          <w:trHeight w:val="736"/>
        </w:trPr>
        <w:tc>
          <w:tcPr>
            <w:tcW w:w="1838" w:type="dxa"/>
            <w:vAlign w:val="center"/>
          </w:tcPr>
          <w:p w14:paraId="593905F8" w14:textId="6F3B769B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通信費</w:t>
            </w:r>
          </w:p>
        </w:tc>
        <w:tc>
          <w:tcPr>
            <w:tcW w:w="4429" w:type="dxa"/>
          </w:tcPr>
          <w:p w14:paraId="7BA6D095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</w:tcPr>
          <w:p w14:paraId="499CEDFF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7D977AA0" w14:textId="77777777" w:rsidTr="00667AFF">
        <w:trPr>
          <w:trHeight w:val="704"/>
        </w:trPr>
        <w:tc>
          <w:tcPr>
            <w:tcW w:w="1838" w:type="dxa"/>
            <w:vAlign w:val="center"/>
          </w:tcPr>
          <w:p w14:paraId="0C7CF083" w14:textId="72EBB8EA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交通費</w:t>
            </w:r>
          </w:p>
        </w:tc>
        <w:tc>
          <w:tcPr>
            <w:tcW w:w="4429" w:type="dxa"/>
          </w:tcPr>
          <w:p w14:paraId="3023836B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</w:tcPr>
          <w:p w14:paraId="5D7571B1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3202274A" w14:textId="77777777" w:rsidTr="00667AFF">
        <w:trPr>
          <w:trHeight w:val="842"/>
        </w:trPr>
        <w:tc>
          <w:tcPr>
            <w:tcW w:w="1838" w:type="dxa"/>
            <w:vAlign w:val="center"/>
          </w:tcPr>
          <w:p w14:paraId="37483879" w14:textId="0D985D6F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広告宣伝費</w:t>
            </w:r>
          </w:p>
        </w:tc>
        <w:tc>
          <w:tcPr>
            <w:tcW w:w="4429" w:type="dxa"/>
          </w:tcPr>
          <w:p w14:paraId="68AB469B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</w:tcPr>
          <w:p w14:paraId="0DC0A18C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135BDC23" w14:textId="77777777" w:rsidTr="00667AFF">
        <w:trPr>
          <w:trHeight w:val="854"/>
        </w:trPr>
        <w:tc>
          <w:tcPr>
            <w:tcW w:w="1838" w:type="dxa"/>
            <w:vAlign w:val="center"/>
          </w:tcPr>
          <w:p w14:paraId="17AA1AE7" w14:textId="520072B5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会場設営費</w:t>
            </w:r>
          </w:p>
        </w:tc>
        <w:tc>
          <w:tcPr>
            <w:tcW w:w="4429" w:type="dxa"/>
          </w:tcPr>
          <w:p w14:paraId="73D6BB4C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</w:tcPr>
          <w:p w14:paraId="0FDC5955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24995" w:rsidRPr="00D24995" w14:paraId="1A87CB2B" w14:textId="77777777" w:rsidTr="0059756A">
        <w:trPr>
          <w:trHeight w:val="7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618DE6A" w14:textId="1F870121" w:rsidR="00D24995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資料作成費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14:paraId="43196F16" w14:textId="77777777" w:rsidR="00D24995" w:rsidRPr="00D24995" w:rsidRDefault="00D24995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1C76C05" w14:textId="77777777" w:rsidR="00D24995" w:rsidRPr="00D24995" w:rsidRDefault="00D24995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667AFF" w:rsidRPr="00D24995" w14:paraId="0430D8BC" w14:textId="77777777" w:rsidTr="0059756A">
        <w:trPr>
          <w:trHeight w:val="700"/>
        </w:trPr>
        <w:tc>
          <w:tcPr>
            <w:tcW w:w="183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CFCF7DA" w14:textId="4CD851A5" w:rsidR="00667AFF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諸経費</w:t>
            </w: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14:paraId="0FBD58C4" w14:textId="77777777" w:rsidR="00667AFF" w:rsidRPr="00D24995" w:rsidRDefault="00667AFF" w:rsidP="00667AFF">
            <w:pPr>
              <w:spacing w:line="400" w:lineRule="exact"/>
              <w:jc w:val="lef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</w:tcBorders>
          </w:tcPr>
          <w:p w14:paraId="6E030056" w14:textId="77777777" w:rsidR="00667AFF" w:rsidRPr="00D24995" w:rsidRDefault="00667AFF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667AFF" w:rsidRPr="00D24995" w14:paraId="55616BC1" w14:textId="77777777" w:rsidTr="0059756A">
        <w:trPr>
          <w:trHeight w:val="700"/>
        </w:trPr>
        <w:tc>
          <w:tcPr>
            <w:tcW w:w="1838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B288F00" w14:textId="77777777" w:rsidR="00667AFF" w:rsidRPr="00D24995" w:rsidRDefault="00667AFF" w:rsidP="00D24995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4429" w:type="dxa"/>
            <w:tcBorders>
              <w:top w:val="single" w:sz="12" w:space="0" w:color="auto"/>
            </w:tcBorders>
            <w:vAlign w:val="center"/>
          </w:tcPr>
          <w:p w14:paraId="3E02DDEC" w14:textId="790E53BF" w:rsidR="00667AFF" w:rsidRPr="00D24995" w:rsidRDefault="00667AFF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67AFF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合計</w:t>
            </w:r>
          </w:p>
        </w:tc>
        <w:tc>
          <w:tcPr>
            <w:tcW w:w="3134" w:type="dxa"/>
            <w:tcBorders>
              <w:top w:val="single" w:sz="12" w:space="0" w:color="auto"/>
            </w:tcBorders>
          </w:tcPr>
          <w:p w14:paraId="0F08884B" w14:textId="77777777" w:rsidR="00667AFF" w:rsidRPr="00D24995" w:rsidRDefault="00667AFF" w:rsidP="00667AFF">
            <w:pPr>
              <w:spacing w:line="400" w:lineRule="exact"/>
              <w:jc w:val="center"/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135EC17B" w14:textId="6BAEDB79" w:rsidR="00E5448E" w:rsidRPr="00D24995" w:rsidRDefault="003515A5" w:rsidP="00E47F3B">
      <w:pPr>
        <w:spacing w:line="400" w:lineRule="exact"/>
        <w:rPr>
          <w:rFonts w:asciiTheme="minorEastAsia" w:hAnsiTheme="minorEastAsia"/>
          <w:spacing w:val="20"/>
          <w:sz w:val="24"/>
          <w:szCs w:val="24"/>
        </w:rPr>
      </w:pPr>
      <w:r>
        <w:rPr>
          <w:rFonts w:hint="eastAsia"/>
          <w:noProof/>
          <w:spacing w:val="2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269896" wp14:editId="63F35567">
            <wp:simplePos x="0" y="0"/>
            <wp:positionH relativeFrom="margin">
              <wp:posOffset>2293175</wp:posOffset>
            </wp:positionH>
            <wp:positionV relativeFrom="paragraph">
              <wp:posOffset>356235</wp:posOffset>
            </wp:positionV>
            <wp:extent cx="1341509" cy="43481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浜屋敷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09" cy="4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7B" w:rsidRPr="00D24995">
        <w:rPr>
          <w:rFonts w:asciiTheme="minorEastAsia" w:hAnsiTheme="minorEastAsia" w:hint="eastAsia"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C11354" wp14:editId="30E55A87">
            <wp:simplePos x="0" y="0"/>
            <wp:positionH relativeFrom="column">
              <wp:posOffset>2115902</wp:posOffset>
            </wp:positionH>
            <wp:positionV relativeFrom="paragraph">
              <wp:posOffset>7558718</wp:posOffset>
            </wp:positionV>
            <wp:extent cx="1341509" cy="43481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浜屋敷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09" cy="4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48E" w:rsidRPr="00D24995" w:rsidSect="00A67AE1">
      <w:headerReference w:type="default" r:id="rId8"/>
      <w:pgSz w:w="11906" w:h="16838"/>
      <w:pgMar w:top="851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14EC" w14:textId="77777777" w:rsidR="00E20A50" w:rsidRDefault="00E20A50" w:rsidP="004F3C43">
      <w:r>
        <w:separator/>
      </w:r>
    </w:p>
  </w:endnote>
  <w:endnote w:type="continuationSeparator" w:id="0">
    <w:p w14:paraId="1BAA4288" w14:textId="77777777" w:rsidR="00E20A50" w:rsidRDefault="00E20A50" w:rsidP="004F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17C2" w14:textId="77777777" w:rsidR="00E20A50" w:rsidRDefault="00E20A50" w:rsidP="004F3C43">
      <w:r>
        <w:separator/>
      </w:r>
    </w:p>
  </w:footnote>
  <w:footnote w:type="continuationSeparator" w:id="0">
    <w:p w14:paraId="356F40AC" w14:textId="77777777" w:rsidR="00E20A50" w:rsidRDefault="00E20A50" w:rsidP="004F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7A8F" w14:textId="662FB0F0" w:rsidR="00E47F3B" w:rsidRDefault="004F3C43" w:rsidP="00E47F3B">
    <w:pPr>
      <w:pStyle w:val="a7"/>
      <w:jc w:val="right"/>
    </w:pPr>
    <w:r>
      <w:rPr>
        <w:rFonts w:hint="eastAsia"/>
      </w:rPr>
      <w:t>様式</w:t>
    </w:r>
    <w:r w:rsidR="00E47F3B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78"/>
    <w:rsid w:val="0010037C"/>
    <w:rsid w:val="00135C99"/>
    <w:rsid w:val="001D5C56"/>
    <w:rsid w:val="00315912"/>
    <w:rsid w:val="003515A5"/>
    <w:rsid w:val="00362BE0"/>
    <w:rsid w:val="003A5F0C"/>
    <w:rsid w:val="004F3C43"/>
    <w:rsid w:val="005269D2"/>
    <w:rsid w:val="0059756A"/>
    <w:rsid w:val="00667AFF"/>
    <w:rsid w:val="00676CB1"/>
    <w:rsid w:val="00677DAB"/>
    <w:rsid w:val="00786837"/>
    <w:rsid w:val="00973A9A"/>
    <w:rsid w:val="009E6F7B"/>
    <w:rsid w:val="009E7D59"/>
    <w:rsid w:val="00A22271"/>
    <w:rsid w:val="00A67AE1"/>
    <w:rsid w:val="00A85FE8"/>
    <w:rsid w:val="00B21097"/>
    <w:rsid w:val="00BB6948"/>
    <w:rsid w:val="00C74BD3"/>
    <w:rsid w:val="00CA65F3"/>
    <w:rsid w:val="00CC7702"/>
    <w:rsid w:val="00D02328"/>
    <w:rsid w:val="00D24995"/>
    <w:rsid w:val="00D35FEA"/>
    <w:rsid w:val="00D428BC"/>
    <w:rsid w:val="00DB1371"/>
    <w:rsid w:val="00DD144D"/>
    <w:rsid w:val="00DD3670"/>
    <w:rsid w:val="00E13A78"/>
    <w:rsid w:val="00E20A50"/>
    <w:rsid w:val="00E47F3B"/>
    <w:rsid w:val="00E5448E"/>
    <w:rsid w:val="00E7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91EA41"/>
  <w15:chartTrackingRefBased/>
  <w15:docId w15:val="{6C821168-262E-410C-A3A6-57ED960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3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91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4F3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C43"/>
  </w:style>
  <w:style w:type="paragraph" w:styleId="a9">
    <w:name w:val="footer"/>
    <w:basedOn w:val="a"/>
    <w:link w:val="aa"/>
    <w:uiPriority w:val="99"/>
    <w:unhideWhenUsed/>
    <w:rsid w:val="004F3C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1BD-FE65-4FDC-93FF-A1F3F0E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浦芙久子</dc:creator>
  <cp:keywords/>
  <dc:description/>
  <cp:lastModifiedBy>吹田歴史文化 まちづくり協会</cp:lastModifiedBy>
  <cp:revision>7</cp:revision>
  <cp:lastPrinted>2020-04-03T02:11:00Z</cp:lastPrinted>
  <dcterms:created xsi:type="dcterms:W3CDTF">2020-04-03T02:08:00Z</dcterms:created>
  <dcterms:modified xsi:type="dcterms:W3CDTF">2020-05-03T00:26:00Z</dcterms:modified>
</cp:coreProperties>
</file>